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9016" w:type="dxa"/>
        <w:tblLook w:val="04A0" w:firstRow="1" w:lastRow="0" w:firstColumn="1" w:lastColumn="0" w:noHBand="0" w:noVBand="1"/>
      </w:tblPr>
      <w:tblGrid>
        <w:gridCol w:w="2934"/>
        <w:gridCol w:w="2759"/>
        <w:gridCol w:w="3323"/>
      </w:tblGrid>
      <w:tr w:rsidR="00757114" w:rsidRPr="00943644" w14:paraId="6A647165" w14:textId="77777777" w:rsidTr="00943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482ED9D6" w14:textId="77777777" w:rsidR="00757114" w:rsidRPr="00943644" w:rsidRDefault="00757114" w:rsidP="00757114">
            <w:pPr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759" w:type="dxa"/>
            <w:hideMark/>
          </w:tcPr>
          <w:p w14:paraId="4867C454" w14:textId="77777777" w:rsidR="00757114" w:rsidRPr="00943644" w:rsidRDefault="00757114" w:rsidP="0075711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Designation</w:t>
            </w:r>
          </w:p>
        </w:tc>
        <w:tc>
          <w:tcPr>
            <w:tcW w:w="3323" w:type="dxa"/>
            <w:hideMark/>
          </w:tcPr>
          <w:p w14:paraId="4FE39F55" w14:textId="77777777" w:rsidR="00757114" w:rsidRPr="00943644" w:rsidRDefault="00757114" w:rsidP="0075711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rea of Research</w:t>
            </w:r>
            <w:bookmarkStart w:id="0" w:name="_GoBack"/>
            <w:bookmarkEnd w:id="0"/>
          </w:p>
        </w:tc>
      </w:tr>
      <w:tr w:rsidR="00757114" w:rsidRPr="00943644" w14:paraId="36E29638" w14:textId="77777777" w:rsidTr="0094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3C0C17B8" w14:textId="00A57510" w:rsidR="00757114" w:rsidRPr="00943644" w:rsidRDefault="00411D3F" w:rsidP="00757114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. AJAY</w:t>
            </w:r>
            <w:r w:rsidR="00757114" w:rsidRPr="00943644">
              <w:rPr>
                <w:rFonts w:ascii="Times New Roman" w:hAnsi="Times New Roman" w:cs="Times New Roman"/>
                <w:lang w:val="en-US"/>
              </w:rPr>
              <w:t xml:space="preserve"> JANGRA</w:t>
            </w:r>
          </w:p>
        </w:tc>
        <w:tc>
          <w:tcPr>
            <w:tcW w:w="2759" w:type="dxa"/>
          </w:tcPr>
          <w:p w14:paraId="36F6CE94" w14:textId="1A454792" w:rsidR="00757114" w:rsidRPr="00943644" w:rsidRDefault="00757114" w:rsidP="007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Faculty Incharge, Assistant Professor</w:t>
            </w:r>
          </w:p>
        </w:tc>
        <w:tc>
          <w:tcPr>
            <w:tcW w:w="3323" w:type="dxa"/>
          </w:tcPr>
          <w:p w14:paraId="355FCA59" w14:textId="3521CB30" w:rsidR="00757114" w:rsidRPr="00943644" w:rsidRDefault="00827630" w:rsidP="00827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Ho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tworks, Cloud and High Performance Computing, Big Data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Smart Health Care</w:t>
            </w:r>
          </w:p>
        </w:tc>
      </w:tr>
      <w:tr w:rsidR="00757114" w:rsidRPr="00943644" w14:paraId="11CA6976" w14:textId="77777777" w:rsidTr="0094364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F70BADC" w14:textId="06FEFEC9" w:rsidR="00757114" w:rsidRPr="00943644" w:rsidRDefault="00757114" w:rsidP="0075711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DR.</w:t>
            </w:r>
            <w:r w:rsidR="009436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7630">
              <w:rPr>
                <w:rFonts w:ascii="Times New Roman" w:hAnsi="Times New Roman" w:cs="Times New Roman"/>
                <w:lang w:val="en-US"/>
              </w:rPr>
              <w:t>KULVINDER SINGH</w:t>
            </w:r>
          </w:p>
        </w:tc>
        <w:tc>
          <w:tcPr>
            <w:tcW w:w="2759" w:type="dxa"/>
          </w:tcPr>
          <w:p w14:paraId="42BD5BE5" w14:textId="4BF754A1" w:rsidR="00757114" w:rsidRPr="00943644" w:rsidRDefault="00757114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</w:tcPr>
          <w:p w14:paraId="757B2F17" w14:textId="7F810B01" w:rsidR="00757114" w:rsidRPr="00943644" w:rsidRDefault="00827630" w:rsidP="0094364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ware Testing, Social Networks, </w:t>
            </w:r>
            <w:proofErr w:type="spellStart"/>
            <w:r>
              <w:rPr>
                <w:rFonts w:ascii="Times New Roman" w:hAnsi="Times New Roman" w:cs="Times New Roman"/>
              </w:rPr>
              <w:t>Thermoelasticity</w:t>
            </w:r>
            <w:proofErr w:type="spellEnd"/>
          </w:p>
        </w:tc>
      </w:tr>
      <w:tr w:rsidR="00757114" w:rsidRPr="00943644" w14:paraId="4E2C6612" w14:textId="77777777" w:rsidTr="0094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D3CA11F" w14:textId="7985176A" w:rsidR="00757114" w:rsidRPr="00943644" w:rsidRDefault="00757114" w:rsidP="0075711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DR.</w:t>
            </w:r>
            <w:r w:rsidR="009436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7630">
              <w:rPr>
                <w:rFonts w:ascii="Times New Roman" w:hAnsi="Times New Roman" w:cs="Times New Roman"/>
                <w:lang w:val="en-US"/>
              </w:rPr>
              <w:t>SONA MALHOTRA</w:t>
            </w:r>
          </w:p>
        </w:tc>
        <w:tc>
          <w:tcPr>
            <w:tcW w:w="2759" w:type="dxa"/>
          </w:tcPr>
          <w:p w14:paraId="39FDE027" w14:textId="62B27662" w:rsidR="00757114" w:rsidRPr="00943644" w:rsidRDefault="00757114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</w:tcPr>
          <w:p w14:paraId="5B8D135B" w14:textId="53F7AEA3" w:rsidR="00757114" w:rsidRPr="00943644" w:rsidRDefault="00827630" w:rsidP="0061359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ftware Engineering</w:t>
            </w:r>
            <w:r w:rsidR="00FE4AF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E4AF8">
              <w:rPr>
                <w:rFonts w:ascii="Times New Roman" w:hAnsi="Times New Roman" w:cs="Times New Roman"/>
                <w:lang w:val="en-US"/>
              </w:rPr>
              <w:t>IoT</w:t>
            </w:r>
            <w:proofErr w:type="spellEnd"/>
          </w:p>
        </w:tc>
      </w:tr>
      <w:tr w:rsidR="00757114" w:rsidRPr="00943644" w14:paraId="0EBBCD2D" w14:textId="77777777" w:rsidTr="0094364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14:paraId="18549C7B" w14:textId="50881A5E" w:rsidR="00757114" w:rsidRPr="00943644" w:rsidRDefault="00757114" w:rsidP="0082763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 xml:space="preserve">DR. </w:t>
            </w:r>
            <w:r w:rsidR="00827630">
              <w:rPr>
                <w:rFonts w:ascii="Times New Roman" w:hAnsi="Times New Roman" w:cs="Times New Roman"/>
                <w:lang w:val="en-US"/>
              </w:rPr>
              <w:t>SANJEEV DHAWAN</w:t>
            </w:r>
          </w:p>
        </w:tc>
        <w:tc>
          <w:tcPr>
            <w:tcW w:w="2759" w:type="dxa"/>
          </w:tcPr>
          <w:p w14:paraId="0103C94B" w14:textId="1097EC2C" w:rsidR="00757114" w:rsidRPr="00943644" w:rsidRDefault="00757114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</w:t>
            </w:r>
            <w:r w:rsidR="00827630">
              <w:rPr>
                <w:rFonts w:ascii="Times New Roman" w:hAnsi="Times New Roman" w:cs="Times New Roman"/>
                <w:lang w:val="en-US"/>
              </w:rPr>
              <w:t xml:space="preserve">r </w:t>
            </w:r>
          </w:p>
        </w:tc>
        <w:tc>
          <w:tcPr>
            <w:tcW w:w="3323" w:type="dxa"/>
          </w:tcPr>
          <w:p w14:paraId="094DF4FA" w14:textId="3E716006" w:rsidR="00757114" w:rsidRPr="00943644" w:rsidRDefault="00827630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3.0, Social Networks, Parallel and Distributed Computing, W</w:t>
            </w:r>
            <w:r w:rsidR="00AC71B1">
              <w:rPr>
                <w:rFonts w:ascii="Times New Roman" w:hAnsi="Times New Roman" w:cs="Times New Roman"/>
              </w:rPr>
              <w:t>eb and Software Testing, Information management and digitalization</w:t>
            </w:r>
          </w:p>
        </w:tc>
      </w:tr>
      <w:tr w:rsidR="00757114" w:rsidRPr="00943644" w14:paraId="1DFC5767" w14:textId="77777777" w:rsidTr="0094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55BAF8B9" w14:textId="5176F3C2" w:rsidR="00757114" w:rsidRPr="00943644" w:rsidRDefault="00AC71B1" w:rsidP="0075711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R. KARAMBIR BIDHAN</w:t>
            </w:r>
          </w:p>
        </w:tc>
        <w:tc>
          <w:tcPr>
            <w:tcW w:w="2759" w:type="dxa"/>
            <w:hideMark/>
          </w:tcPr>
          <w:p w14:paraId="00E4AA57" w14:textId="77777777" w:rsidR="00757114" w:rsidRPr="00943644" w:rsidRDefault="00757114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5F676E39" w14:textId="1FCACBDE" w:rsidR="00757114" w:rsidRPr="00943644" w:rsidRDefault="00757114" w:rsidP="00AC71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 </w:t>
            </w:r>
            <w:r w:rsidR="00A81E25">
              <w:rPr>
                <w:rFonts w:ascii="Times New Roman" w:hAnsi="Times New Roman" w:cs="Times New Roman"/>
                <w:lang w:val="en-US"/>
              </w:rPr>
              <w:t xml:space="preserve">Component Based Software Engineering, </w:t>
            </w:r>
            <w:proofErr w:type="spellStart"/>
            <w:r w:rsidR="00A81E25">
              <w:rPr>
                <w:rFonts w:ascii="Times New Roman" w:hAnsi="Times New Roman" w:cs="Times New Roman"/>
                <w:lang w:val="en-US"/>
              </w:rPr>
              <w:t>IoT</w:t>
            </w:r>
            <w:proofErr w:type="spellEnd"/>
          </w:p>
        </w:tc>
      </w:tr>
      <w:tr w:rsidR="00757114" w:rsidRPr="00943644" w14:paraId="3D812885" w14:textId="77777777" w:rsidTr="0004391C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74B1CF6D" w14:textId="2EE704FF" w:rsidR="00757114" w:rsidRPr="00943644" w:rsidRDefault="00757114" w:rsidP="00AC7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DR.</w:t>
            </w:r>
            <w:r w:rsidR="00AC71B1">
              <w:rPr>
                <w:rFonts w:ascii="Times New Roman" w:hAnsi="Times New Roman" w:cs="Times New Roman"/>
                <w:lang w:val="en-US"/>
              </w:rPr>
              <w:t>NARESH KUMAR</w:t>
            </w:r>
          </w:p>
        </w:tc>
        <w:tc>
          <w:tcPr>
            <w:tcW w:w="2759" w:type="dxa"/>
            <w:hideMark/>
          </w:tcPr>
          <w:p w14:paraId="646F6D99" w14:textId="77777777" w:rsidR="00757114" w:rsidRPr="00943644" w:rsidRDefault="00757114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21CC8118" w14:textId="2BEBBDD7" w:rsidR="00613592" w:rsidRPr="00943644" w:rsidRDefault="0004391C" w:rsidP="0004391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 Data Analytics, Artificial Intelligence, Data Mining, Fuzzy Logic System</w:t>
            </w:r>
          </w:p>
        </w:tc>
      </w:tr>
      <w:tr w:rsidR="00757114" w:rsidRPr="00943644" w14:paraId="1F9840FD" w14:textId="77777777" w:rsidTr="0094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4E937623" w14:textId="6E39CFCD" w:rsidR="00757114" w:rsidRPr="00943644" w:rsidRDefault="00757114" w:rsidP="00AC71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 xml:space="preserve">DR. </w:t>
            </w:r>
            <w:r w:rsidR="00AC71B1">
              <w:rPr>
                <w:rFonts w:ascii="Times New Roman" w:hAnsi="Times New Roman" w:cs="Times New Roman"/>
                <w:lang w:val="en-US"/>
              </w:rPr>
              <w:t>POONAM RANI</w:t>
            </w:r>
          </w:p>
        </w:tc>
        <w:tc>
          <w:tcPr>
            <w:tcW w:w="2759" w:type="dxa"/>
            <w:hideMark/>
          </w:tcPr>
          <w:p w14:paraId="0A27ECBF" w14:textId="77777777" w:rsidR="00757114" w:rsidRPr="00943644" w:rsidRDefault="00757114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38B1FF34" w14:textId="66593DB6" w:rsidR="00757114" w:rsidRPr="00943644" w:rsidRDefault="00AC71B1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eless Sensor Network and Software Testing</w:t>
            </w:r>
          </w:p>
        </w:tc>
      </w:tr>
      <w:tr w:rsidR="00757114" w:rsidRPr="00943644" w14:paraId="117ED03F" w14:textId="77777777" w:rsidTr="0094364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791BC467" w14:textId="0AEBA502" w:rsidR="00757114" w:rsidRPr="00943644" w:rsidRDefault="00AC71B1" w:rsidP="0075711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. CHANDER DIWAKAR</w:t>
            </w:r>
          </w:p>
        </w:tc>
        <w:tc>
          <w:tcPr>
            <w:tcW w:w="2759" w:type="dxa"/>
            <w:hideMark/>
          </w:tcPr>
          <w:p w14:paraId="394A9143" w14:textId="77777777" w:rsidR="00757114" w:rsidRPr="00943644" w:rsidRDefault="00757114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7CB39C44" w14:textId="48C97B1F" w:rsidR="00757114" w:rsidRPr="00943644" w:rsidRDefault="00A81E25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reless Sensor Network, Software Engineering, Computer Engineering</w:t>
            </w:r>
          </w:p>
        </w:tc>
      </w:tr>
      <w:tr w:rsidR="00757114" w:rsidRPr="00943644" w14:paraId="6B327326" w14:textId="77777777" w:rsidTr="0094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4907B7F5" w14:textId="296CBC06" w:rsidR="00757114" w:rsidRPr="00943644" w:rsidRDefault="00AC71B1" w:rsidP="0075711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r. AMANDEEP CHHABRA</w:t>
            </w:r>
          </w:p>
        </w:tc>
        <w:tc>
          <w:tcPr>
            <w:tcW w:w="2759" w:type="dxa"/>
            <w:hideMark/>
          </w:tcPr>
          <w:p w14:paraId="48291F40" w14:textId="77777777" w:rsidR="00757114" w:rsidRPr="00943644" w:rsidRDefault="00757114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6CA0ADA5" w14:textId="52281432" w:rsidR="00757114" w:rsidRPr="00943644" w:rsidRDefault="00AC71B1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lgorithm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Ho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etwork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et’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net’s</w:t>
            </w:r>
            <w:proofErr w:type="spellEnd"/>
          </w:p>
        </w:tc>
      </w:tr>
      <w:tr w:rsidR="00757114" w:rsidRPr="00943644" w14:paraId="4CF1823C" w14:textId="77777777" w:rsidTr="0094364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09785B57" w14:textId="7E461B4B" w:rsidR="00757114" w:rsidRPr="00943644" w:rsidRDefault="00757114" w:rsidP="00AC71B1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MR</w:t>
            </w:r>
            <w:r w:rsidR="00AC71B1">
              <w:rPr>
                <w:rFonts w:ascii="Times New Roman" w:hAnsi="Times New Roman" w:cs="Times New Roman"/>
                <w:lang w:val="en-US"/>
              </w:rPr>
              <w:t>S. SHIKHA CHAUDHRY</w:t>
            </w:r>
          </w:p>
        </w:tc>
        <w:tc>
          <w:tcPr>
            <w:tcW w:w="2759" w:type="dxa"/>
            <w:hideMark/>
          </w:tcPr>
          <w:p w14:paraId="6954C6AF" w14:textId="77777777" w:rsidR="00757114" w:rsidRPr="00943644" w:rsidRDefault="00757114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74571C9C" w14:textId="286EF6CF" w:rsidR="00757114" w:rsidRPr="00943644" w:rsidRDefault="00A81E25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uter Science Engineering</w:t>
            </w:r>
          </w:p>
        </w:tc>
      </w:tr>
      <w:tr w:rsidR="00757114" w:rsidRPr="00943644" w14:paraId="034B4B62" w14:textId="77777777" w:rsidTr="0094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681E117C" w14:textId="41AC13C0" w:rsidR="00757114" w:rsidRPr="00943644" w:rsidRDefault="00AC71B1" w:rsidP="0075711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. SAUMYA GOYAL</w:t>
            </w:r>
          </w:p>
        </w:tc>
        <w:tc>
          <w:tcPr>
            <w:tcW w:w="2759" w:type="dxa"/>
            <w:hideMark/>
          </w:tcPr>
          <w:p w14:paraId="6491AC25" w14:textId="77777777" w:rsidR="00757114" w:rsidRPr="00943644" w:rsidRDefault="00757114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4385E913" w14:textId="7AA1B378" w:rsidR="00757114" w:rsidRPr="00943644" w:rsidRDefault="00A81E25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cial Networks, Machine Learning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T</w:t>
            </w:r>
            <w:proofErr w:type="spellEnd"/>
          </w:p>
        </w:tc>
      </w:tr>
      <w:tr w:rsidR="00757114" w:rsidRPr="00943644" w14:paraId="05AEEB1A" w14:textId="77777777" w:rsidTr="0094364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7A979B08" w14:textId="4FA20F44" w:rsidR="00757114" w:rsidRPr="00943644" w:rsidRDefault="00AC71B1" w:rsidP="0075711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R. ATUL SHARMA</w:t>
            </w:r>
          </w:p>
        </w:tc>
        <w:tc>
          <w:tcPr>
            <w:tcW w:w="2759" w:type="dxa"/>
            <w:hideMark/>
          </w:tcPr>
          <w:p w14:paraId="25237719" w14:textId="77777777" w:rsidR="00757114" w:rsidRPr="00943644" w:rsidRDefault="00757114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5C9CC7EE" w14:textId="47349F20" w:rsidR="00757114" w:rsidRPr="00943644" w:rsidRDefault="00A81E25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reless networ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Deep Learning, Machine Learning, Cloud Computing</w:t>
            </w:r>
          </w:p>
        </w:tc>
      </w:tr>
      <w:tr w:rsidR="00757114" w:rsidRPr="00943644" w14:paraId="7CABA575" w14:textId="77777777" w:rsidTr="0094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227DFEAB" w14:textId="7FF3DC3B" w:rsidR="00757114" w:rsidRPr="00943644" w:rsidRDefault="00AC71B1" w:rsidP="0075711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RS. SONIA SAINI</w:t>
            </w:r>
          </w:p>
        </w:tc>
        <w:tc>
          <w:tcPr>
            <w:tcW w:w="2759" w:type="dxa"/>
            <w:hideMark/>
          </w:tcPr>
          <w:p w14:paraId="569F9EC4" w14:textId="77777777" w:rsidR="00757114" w:rsidRPr="00943644" w:rsidRDefault="00757114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449AAB55" w14:textId="5377BAD2" w:rsidR="00757114" w:rsidRPr="00943644" w:rsidRDefault="00AC71B1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id Computing</w:t>
            </w:r>
          </w:p>
        </w:tc>
      </w:tr>
      <w:tr w:rsidR="00757114" w:rsidRPr="00943644" w14:paraId="21908CBD" w14:textId="77777777" w:rsidTr="0094364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5FF76194" w14:textId="438AA210" w:rsidR="00757114" w:rsidRPr="00943644" w:rsidRDefault="00AC71B1" w:rsidP="0075711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RS. JYOTI TAMAK</w:t>
            </w:r>
          </w:p>
        </w:tc>
        <w:tc>
          <w:tcPr>
            <w:tcW w:w="2759" w:type="dxa"/>
            <w:hideMark/>
          </w:tcPr>
          <w:p w14:paraId="30675025" w14:textId="77777777" w:rsidR="00757114" w:rsidRPr="00943644" w:rsidRDefault="00757114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067A6C11" w14:textId="72C4CA1B" w:rsidR="00757114" w:rsidRPr="00943644" w:rsidRDefault="00AC71B1" w:rsidP="0075711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ftware Testing</w:t>
            </w:r>
          </w:p>
        </w:tc>
      </w:tr>
      <w:tr w:rsidR="00757114" w:rsidRPr="00943644" w14:paraId="00A9432C" w14:textId="77777777" w:rsidTr="0094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14:paraId="4173E9DB" w14:textId="0FA90916" w:rsidR="00757114" w:rsidRPr="00943644" w:rsidRDefault="00AC71B1" w:rsidP="00757114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RS. PRAGYA CHANDI</w:t>
            </w:r>
          </w:p>
        </w:tc>
        <w:tc>
          <w:tcPr>
            <w:tcW w:w="2759" w:type="dxa"/>
            <w:hideMark/>
          </w:tcPr>
          <w:p w14:paraId="16DF3D12" w14:textId="77777777" w:rsidR="00757114" w:rsidRPr="00943644" w:rsidRDefault="00757114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43644"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3323" w:type="dxa"/>
            <w:hideMark/>
          </w:tcPr>
          <w:p w14:paraId="0D368C19" w14:textId="2420F7AF" w:rsidR="00757114" w:rsidRPr="00943644" w:rsidRDefault="00AC71B1" w:rsidP="0075711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stributed Software Engineering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Agile</w:t>
            </w:r>
            <w:r w:rsidR="00A81E25">
              <w:rPr>
                <w:rFonts w:ascii="Times New Roman" w:hAnsi="Times New Roman" w:cs="Times New Roman"/>
                <w:lang w:val="en-US"/>
              </w:rPr>
              <w:t>, Software Testing</w:t>
            </w:r>
          </w:p>
        </w:tc>
      </w:tr>
    </w:tbl>
    <w:p w14:paraId="4373AD79" w14:textId="77777777" w:rsidR="004717D1" w:rsidRPr="00757114" w:rsidRDefault="004717D1" w:rsidP="00A81E25"/>
    <w:sectPr w:rsidR="004717D1" w:rsidRPr="00757114" w:rsidSect="00943644">
      <w:head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9BB1D" w14:textId="77777777" w:rsidR="009F5757" w:rsidRDefault="009F5757" w:rsidP="00943644">
      <w:pPr>
        <w:spacing w:after="0" w:line="240" w:lineRule="auto"/>
      </w:pPr>
      <w:r>
        <w:separator/>
      </w:r>
    </w:p>
  </w:endnote>
  <w:endnote w:type="continuationSeparator" w:id="0">
    <w:p w14:paraId="79ADA7A9" w14:textId="77777777" w:rsidR="009F5757" w:rsidRDefault="009F5757" w:rsidP="0094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C6181" w14:textId="77777777" w:rsidR="009F5757" w:rsidRDefault="009F5757" w:rsidP="00943644">
      <w:pPr>
        <w:spacing w:after="0" w:line="240" w:lineRule="auto"/>
      </w:pPr>
      <w:r>
        <w:separator/>
      </w:r>
    </w:p>
  </w:footnote>
  <w:footnote w:type="continuationSeparator" w:id="0">
    <w:p w14:paraId="58DC3F71" w14:textId="77777777" w:rsidR="009F5757" w:rsidRDefault="009F5757" w:rsidP="0094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9AEB" w14:textId="77777777" w:rsidR="00943644" w:rsidRDefault="00943644">
    <w:pPr>
      <w:pStyle w:val="Header"/>
    </w:pPr>
  </w:p>
  <w:p w14:paraId="18E7D484" w14:textId="77777777" w:rsidR="00943644" w:rsidRDefault="00943644">
    <w:pPr>
      <w:pStyle w:val="Header"/>
    </w:pPr>
  </w:p>
  <w:p w14:paraId="29F4ADCA" w14:textId="77777777" w:rsidR="00943644" w:rsidRDefault="00943644">
    <w:pPr>
      <w:pStyle w:val="Header"/>
    </w:pPr>
  </w:p>
  <w:p w14:paraId="3317C11E" w14:textId="77777777" w:rsidR="00FE4AF8" w:rsidRDefault="00FE4AF8" w:rsidP="00FE4AF8">
    <w:pPr>
      <w:pStyle w:val="Header"/>
      <w:ind w:left="720"/>
    </w:pPr>
    <w:r w:rsidRPr="00943644">
      <w:rPr>
        <w:rFonts w:ascii="Times New Roman" w:hAnsi="Times New Roman" w:cs="Times New Roman"/>
        <w:color w:val="C45911" w:themeColor="accent2" w:themeShade="BF"/>
        <w:sz w:val="36"/>
        <w:szCs w:val="36"/>
      </w:rPr>
      <w:t>RESEAR</w:t>
    </w:r>
    <w:r>
      <w:rPr>
        <w:rFonts w:ascii="Times New Roman" w:hAnsi="Times New Roman" w:cs="Times New Roman"/>
        <w:color w:val="C45911" w:themeColor="accent2" w:themeShade="BF"/>
        <w:sz w:val="36"/>
        <w:szCs w:val="36"/>
      </w:rPr>
      <w:t>CH EXPERTISE IN COMPUTER SCIENCE AND</w:t>
    </w:r>
    <w:r w:rsidRPr="00943644">
      <w:rPr>
        <w:rFonts w:ascii="Times New Roman" w:hAnsi="Times New Roman" w:cs="Times New Roman"/>
        <w:color w:val="C45911" w:themeColor="accent2" w:themeShade="BF"/>
        <w:sz w:val="36"/>
        <w:szCs w:val="36"/>
      </w:rPr>
      <w:t xml:space="preserve"> ENGINEERING</w:t>
    </w:r>
  </w:p>
  <w:p w14:paraId="06068D37" w14:textId="77777777" w:rsidR="00943644" w:rsidRDefault="00943644">
    <w:pPr>
      <w:pStyle w:val="Header"/>
    </w:pPr>
  </w:p>
  <w:p w14:paraId="28FED04D" w14:textId="77777777" w:rsidR="00943644" w:rsidRDefault="00943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14"/>
    <w:rsid w:val="0004391C"/>
    <w:rsid w:val="001267B4"/>
    <w:rsid w:val="00411D3F"/>
    <w:rsid w:val="004717D1"/>
    <w:rsid w:val="004C2795"/>
    <w:rsid w:val="00613592"/>
    <w:rsid w:val="00630FE0"/>
    <w:rsid w:val="00757114"/>
    <w:rsid w:val="00827630"/>
    <w:rsid w:val="00943644"/>
    <w:rsid w:val="00965859"/>
    <w:rsid w:val="009F5757"/>
    <w:rsid w:val="009F5B0F"/>
    <w:rsid w:val="00A81E25"/>
    <w:rsid w:val="00AC71B1"/>
    <w:rsid w:val="00C0797E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0935A"/>
  <w15:chartTrackingRefBased/>
  <w15:docId w15:val="{642CE319-AA87-496B-B91D-94E06A15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autoRedefine/>
    <w:uiPriority w:val="9"/>
    <w:qFormat/>
    <w:rsid w:val="004C2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27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table" w:styleId="TableGrid">
    <w:name w:val="Table Grid"/>
    <w:basedOn w:val="TableNormal"/>
    <w:uiPriority w:val="39"/>
    <w:rsid w:val="0075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436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4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44"/>
  </w:style>
  <w:style w:type="paragraph" w:styleId="Footer">
    <w:name w:val="footer"/>
    <w:basedOn w:val="Normal"/>
    <w:link w:val="FooterChar"/>
    <w:uiPriority w:val="99"/>
    <w:unhideWhenUsed/>
    <w:rsid w:val="0094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96E0-2A0A-451D-9106-F478BEE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 chaudhary</dc:creator>
  <cp:keywords/>
  <dc:description/>
  <cp:lastModifiedBy>hp</cp:lastModifiedBy>
  <cp:revision>4</cp:revision>
  <dcterms:created xsi:type="dcterms:W3CDTF">2023-09-02T07:10:00Z</dcterms:created>
  <dcterms:modified xsi:type="dcterms:W3CDTF">2023-09-02T07:14:00Z</dcterms:modified>
</cp:coreProperties>
</file>